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left="0" w:leftChars="0" w:firstLine="0" w:firstLineChars="0"/>
        <w:rPr>
          <w:rFonts w:hint="default" w:ascii="黑体" w:hAnsi="黑体" w:eastAsia="黑体" w:cs="黑体"/>
          <w:kern w:val="0"/>
          <w:sz w:val="32"/>
          <w:szCs w:val="32"/>
          <w:lang w:val="en-US" w:eastAsia="zh-CN"/>
        </w:rPr>
      </w:pPr>
      <w:bookmarkStart w:id="1" w:name="_GoBack"/>
      <w:r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  <w:t>附件2.</w:t>
      </w:r>
      <w:bookmarkEnd w:id="1"/>
    </w:p>
    <w:p>
      <w:pPr>
        <w:tabs>
          <w:tab w:val="left" w:pos="450"/>
        </w:tabs>
        <w:ind w:firstLine="3253" w:firstLineChars="900"/>
        <w:rPr>
          <w:rFonts w:ascii="仿宋_GB2312" w:hAnsi="仿宋" w:eastAsia="仿宋_GB2312"/>
          <w:sz w:val="36"/>
          <w:szCs w:val="36"/>
        </w:rPr>
      </w:pPr>
      <w:r>
        <w:rPr>
          <w:rFonts w:hint="eastAsia" w:ascii="仿宋_GB2312" w:eastAsia="仿宋_GB2312" w:cs="宋体"/>
          <w:b/>
          <w:kern w:val="0"/>
          <w:sz w:val="36"/>
          <w:szCs w:val="36"/>
        </w:rPr>
        <w:t>应聘报名表</w:t>
      </w:r>
    </w:p>
    <w:tbl>
      <w:tblPr>
        <w:tblStyle w:val="6"/>
        <w:tblW w:w="976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0"/>
        <w:gridCol w:w="620"/>
        <w:gridCol w:w="811"/>
        <w:gridCol w:w="237"/>
        <w:gridCol w:w="1039"/>
        <w:gridCol w:w="581"/>
        <w:gridCol w:w="248"/>
        <w:gridCol w:w="415"/>
        <w:gridCol w:w="417"/>
        <w:gridCol w:w="900"/>
        <w:gridCol w:w="180"/>
        <w:gridCol w:w="360"/>
        <w:gridCol w:w="720"/>
        <w:gridCol w:w="16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 w:cs="宋体"/>
                <w:kern w:val="0"/>
                <w:szCs w:val="21"/>
                <w:lang w:eastAsia="zh-CN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应聘</w:t>
            </w:r>
            <w:r>
              <w:rPr>
                <w:rFonts w:hint="eastAsia" w:ascii="仿宋_GB2312" w:eastAsia="仿宋_GB2312" w:cs="宋体"/>
                <w:kern w:val="0"/>
                <w:szCs w:val="21"/>
                <w:lang w:val="en-US" w:eastAsia="zh-CN"/>
              </w:rPr>
              <w:t>岗位</w:t>
            </w:r>
          </w:p>
        </w:tc>
        <w:tc>
          <w:tcPr>
            <w:tcW w:w="6528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1653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相</w:t>
            </w:r>
          </w:p>
          <w:p>
            <w:pPr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  <w:p>
            <w:pPr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片</w:t>
            </w:r>
          </w:p>
          <w:p>
            <w:pPr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8108" w:type="dxa"/>
            <w:gridSpan w:val="1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eastAsia="仿宋_GB2312" w:cs="宋体"/>
                <w:b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b/>
                <w:kern w:val="0"/>
                <w:szCs w:val="21"/>
              </w:rPr>
              <w:t>个人基本信息</w:t>
            </w:r>
          </w:p>
        </w:tc>
        <w:tc>
          <w:tcPr>
            <w:tcW w:w="1653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姓名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性别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民族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1653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籍贯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出生日期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学历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1653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政治面貌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计算机水平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外语水平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1653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身高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体重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婚姻状况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165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身份证号码</w:t>
            </w:r>
          </w:p>
        </w:tc>
        <w:tc>
          <w:tcPr>
            <w:tcW w:w="328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联系方式</w:t>
            </w:r>
          </w:p>
        </w:tc>
        <w:tc>
          <w:tcPr>
            <w:tcW w:w="291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资格等级证书</w:t>
            </w:r>
          </w:p>
        </w:tc>
        <w:tc>
          <w:tcPr>
            <w:tcW w:w="328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特  长</w:t>
            </w:r>
          </w:p>
        </w:tc>
        <w:tc>
          <w:tcPr>
            <w:tcW w:w="291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301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最高学历（毕业院校及专业）</w:t>
            </w:r>
          </w:p>
        </w:tc>
        <w:tc>
          <w:tcPr>
            <w:tcW w:w="6750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01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现居住地址</w:t>
            </w:r>
          </w:p>
        </w:tc>
        <w:tc>
          <w:tcPr>
            <w:tcW w:w="6750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9761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 w:cs="宋体"/>
                <w:b/>
                <w:bCs/>
                <w:iCs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b/>
                <w:bCs/>
                <w:iCs/>
                <w:kern w:val="0"/>
                <w:szCs w:val="21"/>
              </w:rPr>
              <w:t>工作履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从何时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到何时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工作单位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职务/岗位</w:t>
            </w:r>
          </w:p>
        </w:tc>
        <w:tc>
          <w:tcPr>
            <w:tcW w:w="291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获奖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210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291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210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291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210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291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9761" w:type="dxa"/>
            <w:gridSpan w:val="1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b/>
                <w:kern w:val="0"/>
                <w:szCs w:val="21"/>
              </w:rPr>
              <w:t>学习及培训经历（请从高中开始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2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spacing w:val="-10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spacing w:val="-10"/>
                <w:kern w:val="0"/>
                <w:szCs w:val="21"/>
              </w:rPr>
              <w:t>学习及培训起止时间</w:t>
            </w:r>
          </w:p>
        </w:tc>
        <w:tc>
          <w:tcPr>
            <w:tcW w:w="3748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毕业院校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专业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所获学位/学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2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3748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2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3748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2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3748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9761" w:type="dxa"/>
            <w:gridSpan w:val="1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eastAsia="仿宋_GB2312" w:cs="宋体"/>
                <w:b/>
                <w:kern w:val="0"/>
                <w:szCs w:val="21"/>
              </w:rPr>
            </w:pPr>
            <w:bookmarkStart w:id="0" w:name="OLE_LINK2"/>
            <w:r>
              <w:rPr>
                <w:rFonts w:hint="eastAsia" w:ascii="仿宋_GB2312" w:eastAsia="仿宋_GB2312" w:cs="宋体"/>
                <w:b/>
                <w:kern w:val="0"/>
                <w:szCs w:val="21"/>
              </w:rPr>
              <w:t>主要家庭信息</w:t>
            </w:r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关系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姓名</w:t>
            </w:r>
          </w:p>
        </w:tc>
        <w:tc>
          <w:tcPr>
            <w:tcW w:w="378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工作单位</w:t>
            </w:r>
          </w:p>
        </w:tc>
        <w:tc>
          <w:tcPr>
            <w:tcW w:w="273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联系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378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273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378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273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b/>
                <w:kern w:val="0"/>
                <w:szCs w:val="21"/>
              </w:rPr>
              <w:t>是否服从调剂</w:t>
            </w:r>
          </w:p>
        </w:tc>
        <w:tc>
          <w:tcPr>
            <w:tcW w:w="8181" w:type="dxa"/>
            <w:gridSpan w:val="1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 xml:space="preserve">                          是</w:t>
            </w:r>
            <w:r>
              <w:rPr>
                <w:rFonts w:hint="eastAsia" w:ascii="仿宋_GB2312" w:hAnsi="Arial" w:eastAsia="仿宋_GB2312" w:cs="Arial"/>
                <w:color w:val="333333"/>
                <w:sz w:val="19"/>
                <w:szCs w:val="19"/>
                <w:shd w:val="clear" w:color="auto" w:fill="FFFFFF"/>
              </w:rPr>
              <w:t xml:space="preserve">囗            </w:t>
            </w:r>
            <w:r>
              <w:rPr>
                <w:rFonts w:hint="eastAsia" w:ascii="仿宋_GB2312" w:eastAsia="仿宋_GB2312" w:cs="宋体"/>
                <w:kern w:val="0"/>
                <w:szCs w:val="21"/>
              </w:rPr>
              <w:t>否</w:t>
            </w:r>
            <w:r>
              <w:rPr>
                <w:rFonts w:hint="eastAsia" w:ascii="仿宋_GB2312" w:hAnsi="Arial" w:eastAsia="仿宋_GB2312" w:cs="Arial"/>
                <w:color w:val="333333"/>
                <w:sz w:val="19"/>
                <w:szCs w:val="19"/>
                <w:shd w:val="clear" w:color="auto" w:fill="FFFFFF"/>
              </w:rPr>
              <w:t>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  <w:jc w:val="center"/>
        </w:trPr>
        <w:tc>
          <w:tcPr>
            <w:tcW w:w="9761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315" w:firstLineChars="150"/>
              <w:jc w:val="left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本人仔细阅读了本招聘公告及报名表的所有栏目，并根据自身情况如实进行了填报。本人承诺，所填报的所有内容及所附证件文件均真实有效。如因本人提供的信息、文件和资料不实而导致的一切后果，本人自行承担。</w:t>
            </w: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 xml:space="preserve">                                                          签字确认：        年    月    日</w:t>
            </w:r>
          </w:p>
        </w:tc>
      </w:tr>
    </w:tbl>
    <w:p>
      <w:pPr>
        <w:pStyle w:val="5"/>
        <w:spacing w:before="0" w:beforeAutospacing="0" w:after="0" w:afterAutospacing="0" w:line="533" w:lineRule="atLeast"/>
        <w:jc w:val="both"/>
        <w:rPr>
          <w:rFonts w:ascii="仿宋" w:hAnsi="仿宋" w:eastAsia="仿宋" w:cstheme="minorBidi"/>
          <w:kern w:val="2"/>
          <w:sz w:val="32"/>
          <w:szCs w:val="32"/>
        </w:rPr>
      </w:pPr>
    </w:p>
    <w:sectPr>
      <w:pgSz w:w="11906" w:h="16838"/>
      <w:pgMar w:top="1531" w:right="1474" w:bottom="153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isplayBackgroundShape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BkZGU3NmY5ZTQwOGI5YTliMjRmZjJmOTg3OGNjNjYifQ=="/>
  </w:docVars>
  <w:rsids>
    <w:rsidRoot w:val="00EA7FDF"/>
    <w:rsid w:val="0001514D"/>
    <w:rsid w:val="00023F7B"/>
    <w:rsid w:val="00025D02"/>
    <w:rsid w:val="00025E3E"/>
    <w:rsid w:val="000400DB"/>
    <w:rsid w:val="0004682D"/>
    <w:rsid w:val="000754FF"/>
    <w:rsid w:val="000A2282"/>
    <w:rsid w:val="000A5440"/>
    <w:rsid w:val="000B7D3D"/>
    <w:rsid w:val="000C6C5C"/>
    <w:rsid w:val="00191711"/>
    <w:rsid w:val="001A1063"/>
    <w:rsid w:val="001B376C"/>
    <w:rsid w:val="001B50C3"/>
    <w:rsid w:val="001C0D82"/>
    <w:rsid w:val="001C6EEE"/>
    <w:rsid w:val="001F5455"/>
    <w:rsid w:val="00203F33"/>
    <w:rsid w:val="00206746"/>
    <w:rsid w:val="00207891"/>
    <w:rsid w:val="00214FC5"/>
    <w:rsid w:val="0023423E"/>
    <w:rsid w:val="0024625D"/>
    <w:rsid w:val="002467D9"/>
    <w:rsid w:val="00250601"/>
    <w:rsid w:val="00254A69"/>
    <w:rsid w:val="00280409"/>
    <w:rsid w:val="00297EC7"/>
    <w:rsid w:val="002A09F8"/>
    <w:rsid w:val="002A2D2F"/>
    <w:rsid w:val="002A7839"/>
    <w:rsid w:val="002D04A3"/>
    <w:rsid w:val="002D39A7"/>
    <w:rsid w:val="002E7CC0"/>
    <w:rsid w:val="003063BA"/>
    <w:rsid w:val="003225E7"/>
    <w:rsid w:val="00335DB5"/>
    <w:rsid w:val="003379A4"/>
    <w:rsid w:val="00346AC0"/>
    <w:rsid w:val="00365F05"/>
    <w:rsid w:val="0037158D"/>
    <w:rsid w:val="00371DE4"/>
    <w:rsid w:val="00371E42"/>
    <w:rsid w:val="00376BCE"/>
    <w:rsid w:val="003827B9"/>
    <w:rsid w:val="003A5C69"/>
    <w:rsid w:val="003B5DC4"/>
    <w:rsid w:val="003B7FE4"/>
    <w:rsid w:val="003C09F1"/>
    <w:rsid w:val="003C20E3"/>
    <w:rsid w:val="003D085D"/>
    <w:rsid w:val="003E6B0F"/>
    <w:rsid w:val="003F0302"/>
    <w:rsid w:val="003F2CD8"/>
    <w:rsid w:val="003F631E"/>
    <w:rsid w:val="00410EAA"/>
    <w:rsid w:val="00427A48"/>
    <w:rsid w:val="004367F7"/>
    <w:rsid w:val="00454D4D"/>
    <w:rsid w:val="00457968"/>
    <w:rsid w:val="00461D43"/>
    <w:rsid w:val="004733ED"/>
    <w:rsid w:val="004A2A41"/>
    <w:rsid w:val="004B3B93"/>
    <w:rsid w:val="004B7664"/>
    <w:rsid w:val="004D0C6C"/>
    <w:rsid w:val="004D10B9"/>
    <w:rsid w:val="004D2156"/>
    <w:rsid w:val="004D75F2"/>
    <w:rsid w:val="004E6BC3"/>
    <w:rsid w:val="004F035D"/>
    <w:rsid w:val="004F5C2A"/>
    <w:rsid w:val="00506791"/>
    <w:rsid w:val="00507E4D"/>
    <w:rsid w:val="005223F1"/>
    <w:rsid w:val="00525466"/>
    <w:rsid w:val="00527339"/>
    <w:rsid w:val="00536662"/>
    <w:rsid w:val="00546F03"/>
    <w:rsid w:val="00567CA1"/>
    <w:rsid w:val="00577F69"/>
    <w:rsid w:val="00582389"/>
    <w:rsid w:val="00591A99"/>
    <w:rsid w:val="005A2147"/>
    <w:rsid w:val="005A3104"/>
    <w:rsid w:val="005B0F58"/>
    <w:rsid w:val="005B2367"/>
    <w:rsid w:val="005C1415"/>
    <w:rsid w:val="005C5ECE"/>
    <w:rsid w:val="005C6CA1"/>
    <w:rsid w:val="005D0AC5"/>
    <w:rsid w:val="005D65F7"/>
    <w:rsid w:val="005E3362"/>
    <w:rsid w:val="005E424A"/>
    <w:rsid w:val="005E4450"/>
    <w:rsid w:val="005F2A91"/>
    <w:rsid w:val="005F4406"/>
    <w:rsid w:val="0061488D"/>
    <w:rsid w:val="00642D40"/>
    <w:rsid w:val="00682D35"/>
    <w:rsid w:val="006A6595"/>
    <w:rsid w:val="006A7031"/>
    <w:rsid w:val="006B3A39"/>
    <w:rsid w:val="006B5CA2"/>
    <w:rsid w:val="006C296D"/>
    <w:rsid w:val="006C2FE4"/>
    <w:rsid w:val="006C5C5B"/>
    <w:rsid w:val="006D3658"/>
    <w:rsid w:val="006D6EE5"/>
    <w:rsid w:val="006F384E"/>
    <w:rsid w:val="006F5B64"/>
    <w:rsid w:val="006F6A6D"/>
    <w:rsid w:val="00701417"/>
    <w:rsid w:val="007131C8"/>
    <w:rsid w:val="00725850"/>
    <w:rsid w:val="00732010"/>
    <w:rsid w:val="00741A4B"/>
    <w:rsid w:val="00754146"/>
    <w:rsid w:val="007541F5"/>
    <w:rsid w:val="0076454A"/>
    <w:rsid w:val="007762DF"/>
    <w:rsid w:val="0078171F"/>
    <w:rsid w:val="007853EA"/>
    <w:rsid w:val="007A225B"/>
    <w:rsid w:val="007A48D9"/>
    <w:rsid w:val="007C65B0"/>
    <w:rsid w:val="007D54CA"/>
    <w:rsid w:val="007F5D68"/>
    <w:rsid w:val="00801E21"/>
    <w:rsid w:val="00810DB9"/>
    <w:rsid w:val="00826043"/>
    <w:rsid w:val="00843D66"/>
    <w:rsid w:val="00845F0C"/>
    <w:rsid w:val="00850DB0"/>
    <w:rsid w:val="008674DE"/>
    <w:rsid w:val="008A0B35"/>
    <w:rsid w:val="008A18C5"/>
    <w:rsid w:val="008A510F"/>
    <w:rsid w:val="008A53C4"/>
    <w:rsid w:val="008B4857"/>
    <w:rsid w:val="008C0CFE"/>
    <w:rsid w:val="008C4D39"/>
    <w:rsid w:val="008D4AB8"/>
    <w:rsid w:val="008D7536"/>
    <w:rsid w:val="008F6CE8"/>
    <w:rsid w:val="00902AC3"/>
    <w:rsid w:val="00905F02"/>
    <w:rsid w:val="009250AF"/>
    <w:rsid w:val="009358B8"/>
    <w:rsid w:val="0095401D"/>
    <w:rsid w:val="00967AC1"/>
    <w:rsid w:val="00991B93"/>
    <w:rsid w:val="009D0990"/>
    <w:rsid w:val="009D784E"/>
    <w:rsid w:val="009E2DE5"/>
    <w:rsid w:val="00A236CB"/>
    <w:rsid w:val="00A27D87"/>
    <w:rsid w:val="00A32178"/>
    <w:rsid w:val="00A47A0C"/>
    <w:rsid w:val="00A72A39"/>
    <w:rsid w:val="00A751FD"/>
    <w:rsid w:val="00AA3258"/>
    <w:rsid w:val="00AA3B6E"/>
    <w:rsid w:val="00AA6E9E"/>
    <w:rsid w:val="00AA7876"/>
    <w:rsid w:val="00AC1BA7"/>
    <w:rsid w:val="00AC40B0"/>
    <w:rsid w:val="00AD33E2"/>
    <w:rsid w:val="00AD5E7E"/>
    <w:rsid w:val="00AD7986"/>
    <w:rsid w:val="00AF07A6"/>
    <w:rsid w:val="00AF790B"/>
    <w:rsid w:val="00B06449"/>
    <w:rsid w:val="00B11259"/>
    <w:rsid w:val="00B22CD7"/>
    <w:rsid w:val="00B33DEC"/>
    <w:rsid w:val="00B40FF3"/>
    <w:rsid w:val="00B47F36"/>
    <w:rsid w:val="00B546A9"/>
    <w:rsid w:val="00B636B5"/>
    <w:rsid w:val="00B67528"/>
    <w:rsid w:val="00B74C11"/>
    <w:rsid w:val="00B83B47"/>
    <w:rsid w:val="00BC2938"/>
    <w:rsid w:val="00BC4C4A"/>
    <w:rsid w:val="00BE6225"/>
    <w:rsid w:val="00BF22E7"/>
    <w:rsid w:val="00C22874"/>
    <w:rsid w:val="00C25242"/>
    <w:rsid w:val="00C274E6"/>
    <w:rsid w:val="00C364C5"/>
    <w:rsid w:val="00C624C1"/>
    <w:rsid w:val="00C62B37"/>
    <w:rsid w:val="00C77277"/>
    <w:rsid w:val="00CB215B"/>
    <w:rsid w:val="00CB5B95"/>
    <w:rsid w:val="00CC58F4"/>
    <w:rsid w:val="00CE57A0"/>
    <w:rsid w:val="00CF02CA"/>
    <w:rsid w:val="00CF05BB"/>
    <w:rsid w:val="00D01B37"/>
    <w:rsid w:val="00D110CB"/>
    <w:rsid w:val="00D331FD"/>
    <w:rsid w:val="00D3716E"/>
    <w:rsid w:val="00D423F7"/>
    <w:rsid w:val="00D561C1"/>
    <w:rsid w:val="00D61ABD"/>
    <w:rsid w:val="00D61F6C"/>
    <w:rsid w:val="00D6483F"/>
    <w:rsid w:val="00D81C46"/>
    <w:rsid w:val="00D904D7"/>
    <w:rsid w:val="00D9405F"/>
    <w:rsid w:val="00DA5441"/>
    <w:rsid w:val="00DC2AA0"/>
    <w:rsid w:val="00DE4389"/>
    <w:rsid w:val="00DF42AF"/>
    <w:rsid w:val="00E134FA"/>
    <w:rsid w:val="00E26507"/>
    <w:rsid w:val="00E30F2B"/>
    <w:rsid w:val="00E34BB1"/>
    <w:rsid w:val="00E35E98"/>
    <w:rsid w:val="00E72314"/>
    <w:rsid w:val="00E80A77"/>
    <w:rsid w:val="00E85453"/>
    <w:rsid w:val="00E93F56"/>
    <w:rsid w:val="00E96C5C"/>
    <w:rsid w:val="00EA05E3"/>
    <w:rsid w:val="00EA7FDF"/>
    <w:rsid w:val="00EB191A"/>
    <w:rsid w:val="00EC4AA1"/>
    <w:rsid w:val="00EE0BDB"/>
    <w:rsid w:val="00EE52E2"/>
    <w:rsid w:val="00EE6BB1"/>
    <w:rsid w:val="00EF6D22"/>
    <w:rsid w:val="00F00881"/>
    <w:rsid w:val="00F1340A"/>
    <w:rsid w:val="00F22194"/>
    <w:rsid w:val="00F2483E"/>
    <w:rsid w:val="00F447F5"/>
    <w:rsid w:val="00F518FE"/>
    <w:rsid w:val="00F52BD0"/>
    <w:rsid w:val="00F62BD8"/>
    <w:rsid w:val="00FA0BBA"/>
    <w:rsid w:val="00FA59A2"/>
    <w:rsid w:val="00FD181F"/>
    <w:rsid w:val="00FD45F3"/>
    <w:rsid w:val="01255B1F"/>
    <w:rsid w:val="01D237B2"/>
    <w:rsid w:val="01EB6695"/>
    <w:rsid w:val="03217C6D"/>
    <w:rsid w:val="052E5D9A"/>
    <w:rsid w:val="05C33F11"/>
    <w:rsid w:val="05F07090"/>
    <w:rsid w:val="068647F6"/>
    <w:rsid w:val="0735234E"/>
    <w:rsid w:val="0824767E"/>
    <w:rsid w:val="086E6D39"/>
    <w:rsid w:val="08E81BD8"/>
    <w:rsid w:val="09F61010"/>
    <w:rsid w:val="0A840BA6"/>
    <w:rsid w:val="0B9F015D"/>
    <w:rsid w:val="0E7B2CB7"/>
    <w:rsid w:val="0E91591A"/>
    <w:rsid w:val="0F4E71DD"/>
    <w:rsid w:val="10FC2B27"/>
    <w:rsid w:val="110E64E9"/>
    <w:rsid w:val="126B5D0D"/>
    <w:rsid w:val="129018B9"/>
    <w:rsid w:val="14171AC0"/>
    <w:rsid w:val="1814522A"/>
    <w:rsid w:val="189D0597"/>
    <w:rsid w:val="18C4700E"/>
    <w:rsid w:val="194F4222"/>
    <w:rsid w:val="197A23B2"/>
    <w:rsid w:val="1B153ADF"/>
    <w:rsid w:val="1C0632B7"/>
    <w:rsid w:val="1C7E3710"/>
    <w:rsid w:val="1DEC37A7"/>
    <w:rsid w:val="21996992"/>
    <w:rsid w:val="247C7021"/>
    <w:rsid w:val="264E2CEA"/>
    <w:rsid w:val="26F73EB2"/>
    <w:rsid w:val="26FD7F33"/>
    <w:rsid w:val="282737FB"/>
    <w:rsid w:val="2A934E56"/>
    <w:rsid w:val="2AED7614"/>
    <w:rsid w:val="2B1A4D02"/>
    <w:rsid w:val="2B590480"/>
    <w:rsid w:val="2F501F8C"/>
    <w:rsid w:val="2F586D29"/>
    <w:rsid w:val="313D0868"/>
    <w:rsid w:val="31D00AA7"/>
    <w:rsid w:val="33525D90"/>
    <w:rsid w:val="336A03DD"/>
    <w:rsid w:val="349F66EB"/>
    <w:rsid w:val="34D55149"/>
    <w:rsid w:val="36EC216C"/>
    <w:rsid w:val="37BB6A3C"/>
    <w:rsid w:val="386C12BD"/>
    <w:rsid w:val="3878078B"/>
    <w:rsid w:val="3913453A"/>
    <w:rsid w:val="39BF2281"/>
    <w:rsid w:val="3BFF2106"/>
    <w:rsid w:val="3F283D89"/>
    <w:rsid w:val="3F6919C9"/>
    <w:rsid w:val="3F8D2213"/>
    <w:rsid w:val="428C3C20"/>
    <w:rsid w:val="435B3ABF"/>
    <w:rsid w:val="47685545"/>
    <w:rsid w:val="48B31D96"/>
    <w:rsid w:val="49753C0F"/>
    <w:rsid w:val="4BAD5A25"/>
    <w:rsid w:val="4EE93895"/>
    <w:rsid w:val="5222713A"/>
    <w:rsid w:val="52D16C8F"/>
    <w:rsid w:val="53CE07D5"/>
    <w:rsid w:val="53D45143"/>
    <w:rsid w:val="53D76CCF"/>
    <w:rsid w:val="53DF40DB"/>
    <w:rsid w:val="54024587"/>
    <w:rsid w:val="55E24805"/>
    <w:rsid w:val="59DE1D7C"/>
    <w:rsid w:val="5BB55C4B"/>
    <w:rsid w:val="5D334913"/>
    <w:rsid w:val="5E293B47"/>
    <w:rsid w:val="5E4D28D7"/>
    <w:rsid w:val="5F021330"/>
    <w:rsid w:val="62766F6A"/>
    <w:rsid w:val="6337491A"/>
    <w:rsid w:val="645F6EF3"/>
    <w:rsid w:val="64832666"/>
    <w:rsid w:val="658D3EC2"/>
    <w:rsid w:val="66BB0A44"/>
    <w:rsid w:val="66BF4A5A"/>
    <w:rsid w:val="67EB6168"/>
    <w:rsid w:val="6A007379"/>
    <w:rsid w:val="6BE907A5"/>
    <w:rsid w:val="6C266305"/>
    <w:rsid w:val="6CE93E67"/>
    <w:rsid w:val="6D211A48"/>
    <w:rsid w:val="6E640826"/>
    <w:rsid w:val="6F4C5469"/>
    <w:rsid w:val="724D0D93"/>
    <w:rsid w:val="72984299"/>
    <w:rsid w:val="73AB746D"/>
    <w:rsid w:val="78C459A2"/>
    <w:rsid w:val="7F0B5578"/>
    <w:rsid w:val="7FD41FA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列出段落1"/>
    <w:basedOn w:val="1"/>
    <w:qFormat/>
    <w:uiPriority w:val="34"/>
    <w:pPr>
      <w:ind w:firstLine="420" w:firstLineChars="200"/>
    </w:pPr>
    <w:rPr>
      <w:sz w:val="32"/>
      <w:szCs w:val="32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5C856-DE73-4368-8A2A-3FC1A7555D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067</Words>
  <Characters>1122</Characters>
  <Lines>35</Lines>
  <Paragraphs>9</Paragraphs>
  <TotalTime>59</TotalTime>
  <ScaleCrop>false</ScaleCrop>
  <LinksUpToDate>false</LinksUpToDate>
  <CharactersWithSpaces>1236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3T02:45:00Z</dcterms:created>
  <dc:creator>匿名用户</dc:creator>
  <cp:lastModifiedBy>陶</cp:lastModifiedBy>
  <cp:lastPrinted>2017-05-26T08:26:00Z</cp:lastPrinted>
  <dcterms:modified xsi:type="dcterms:W3CDTF">2022-07-11T02:49:01Z</dcterms:modified>
  <cp:revision>4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B10EB81648A7419683D2076B68A3519C</vt:lpwstr>
  </property>
</Properties>
</file>